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49480B">
        <w:rPr>
          <w:rFonts w:asciiTheme="minorHAnsi" w:hAnsiTheme="minorHAnsi" w:cstheme="minorHAnsi"/>
          <w:b/>
          <w:bCs/>
          <w:sz w:val="24"/>
          <w:szCs w:val="24"/>
        </w:rPr>
        <w:t>X.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ytu"/>
        <w:rPr>
          <w:rFonts w:asciiTheme="minorHAnsi" w:eastAsia="Helvetica" w:hAnsiTheme="minorHAnsi" w:cstheme="minorHAnsi"/>
          <w:sz w:val="40"/>
          <w:szCs w:val="40"/>
          <w:lang w:val="pl-PL"/>
        </w:rPr>
      </w:pPr>
      <w:r w:rsidRPr="0039365E">
        <w:rPr>
          <w:rFonts w:asciiTheme="minorHAnsi" w:hAnsiTheme="minorHAnsi" w:cstheme="minorHAnsi"/>
          <w:sz w:val="40"/>
          <w:szCs w:val="40"/>
          <w:lang w:val="pl-PL"/>
        </w:rPr>
        <w:t>Raport z ewaluacji zewnętrznej</w:t>
      </w:r>
    </w:p>
    <w:p w:rsidR="00153E29" w:rsidRPr="0039365E" w:rsidRDefault="00153E29" w:rsidP="00153E29">
      <w:pPr>
        <w:pStyle w:val="Tytu"/>
        <w:rPr>
          <w:rFonts w:asciiTheme="minorHAnsi" w:eastAsia="Helvetica" w:hAnsiTheme="minorHAnsi" w:cstheme="minorHAnsi"/>
          <w:sz w:val="40"/>
          <w:szCs w:val="40"/>
          <w:lang w:val="pl-PL"/>
        </w:rPr>
      </w:pPr>
      <w:r w:rsidRPr="0039365E">
        <w:rPr>
          <w:rFonts w:asciiTheme="minorHAnsi" w:hAnsiTheme="minorHAnsi" w:cstheme="minorHAnsi"/>
          <w:sz w:val="40"/>
          <w:szCs w:val="40"/>
          <w:lang w:val="pl-PL"/>
        </w:rPr>
        <w:t>Szkoła Podstawowa nr 1 w Sulejówku</w:t>
      </w:r>
      <w:r w:rsidRPr="0039365E">
        <w:rPr>
          <w:rFonts w:asciiTheme="minorHAnsi" w:eastAsia="Helvetica" w:hAnsiTheme="minorHAnsi" w:cstheme="minorHAnsi"/>
          <w:sz w:val="40"/>
          <w:szCs w:val="40"/>
          <w:vertAlign w:val="superscript"/>
          <w:lang w:val="pl-PL"/>
        </w:rPr>
        <w:footnoteReference w:id="1"/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Cs/>
          <w:sz w:val="24"/>
          <w:szCs w:val="24"/>
        </w:rPr>
        <w:t>Wymaganie: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9365E">
        <w:rPr>
          <w:rFonts w:asciiTheme="minorHAnsi" w:hAnsiTheme="minorHAnsi" w:cstheme="minorHAnsi"/>
          <w:bCs/>
          <w:iCs/>
          <w:sz w:val="24"/>
          <w:szCs w:val="24"/>
        </w:rPr>
        <w:t xml:space="preserve">Procesy edukacyjne </w:t>
      </w:r>
      <w:r w:rsidR="0039365E" w:rsidRPr="0039365E">
        <w:rPr>
          <w:rFonts w:asciiTheme="minorHAnsi" w:hAnsiTheme="minorHAnsi" w:cstheme="minorHAnsi"/>
          <w:bCs/>
          <w:iCs/>
          <w:sz w:val="24"/>
          <w:szCs w:val="24"/>
        </w:rPr>
        <w:t>mają</w:t>
      </w:r>
      <w:r w:rsidRPr="0039365E">
        <w:rPr>
          <w:rFonts w:asciiTheme="minorHAnsi" w:hAnsiTheme="minorHAnsi" w:cstheme="minorHAnsi"/>
          <w:bCs/>
          <w:iCs/>
          <w:sz w:val="24"/>
          <w:szCs w:val="24"/>
        </w:rPr>
        <w:t xml:space="preserve"> charakter zorganizowany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8D0E12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>Komentarz: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eastAsia="Helvetica" w:hAnsiTheme="minorHAnsi" w:cstheme="minorHAnsi"/>
          <w:b/>
          <w:bCs/>
          <w:sz w:val="24"/>
          <w:szCs w:val="24"/>
        </w:rPr>
        <w:tab/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Szkoła realizuje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podstawę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programową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. Procesy edukacyjne są planowane 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br/>
        <w:t xml:space="preserve">i monitorowane. Metody nauczania i organizacja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procesów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edukacyjnych sprzyja uczeniu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się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. System oceniania wpływa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motywująco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uczniów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. Stosowane sposoby wspierania 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br/>
        <w:t xml:space="preserve">i motywowania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uczniów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pomagają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im w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osiąganiu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sukcesu na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miarę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możliwości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W szkole wykorzystuje </w:t>
      </w:r>
      <w:r w:rsidR="0039365E" w:rsidRPr="0039365E">
        <w:rPr>
          <w:rFonts w:asciiTheme="minorHAnsi" w:hAnsiTheme="minorHAnsi" w:cstheme="minorHAnsi"/>
          <w:b/>
          <w:bCs/>
          <w:sz w:val="24"/>
          <w:szCs w:val="24"/>
        </w:rPr>
        <w:t>się</w:t>
      </w: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zalecane warunki i sposoby realizacji podstawy programowej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Dyrektor w ankiecie podaj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nym zestawie </w:t>
      </w:r>
      <w:r w:rsidR="00E178E9" w:rsidRPr="0039365E">
        <w:rPr>
          <w:rFonts w:asciiTheme="minorHAnsi" w:hAnsiTheme="minorHAnsi" w:cstheme="minorHAnsi"/>
          <w:sz w:val="24"/>
          <w:szCs w:val="24"/>
        </w:rPr>
        <w:t>programów</w:t>
      </w:r>
      <w:r w:rsidRPr="0039365E">
        <w:rPr>
          <w:rFonts w:asciiTheme="minorHAnsi" w:hAnsiTheme="minorHAnsi" w:cstheme="minorHAnsi"/>
          <w:sz w:val="24"/>
          <w:szCs w:val="24"/>
        </w:rPr>
        <w:t xml:space="preserve"> nauczania </w:t>
      </w:r>
      <w:r w:rsidR="0039365E" w:rsidRPr="0039365E">
        <w:rPr>
          <w:rFonts w:asciiTheme="minorHAnsi" w:hAnsiTheme="minorHAnsi" w:cstheme="minorHAnsi"/>
          <w:sz w:val="24"/>
          <w:szCs w:val="24"/>
        </w:rPr>
        <w:t>są</w:t>
      </w:r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39365E" w:rsidRPr="0039365E">
        <w:rPr>
          <w:rFonts w:asciiTheme="minorHAnsi" w:hAnsiTheme="minorHAnsi" w:cstheme="minorHAnsi"/>
          <w:sz w:val="24"/>
          <w:szCs w:val="24"/>
        </w:rPr>
        <w:t>uwzględnione</w:t>
      </w:r>
      <w:r w:rsidRPr="0039365E">
        <w:rPr>
          <w:rFonts w:asciiTheme="minorHAnsi" w:hAnsiTheme="minorHAnsi" w:cstheme="minorHAnsi"/>
          <w:sz w:val="24"/>
          <w:szCs w:val="24"/>
        </w:rPr>
        <w:t xml:space="preserve"> wszystkie zalecane warunki i sposoby realizacji podstawy programowej edukacji przedszkolnej, klas I - III, klas IV – VI. Pełna </w:t>
      </w:r>
      <w:r w:rsidR="00E178E9" w:rsidRPr="0039365E">
        <w:rPr>
          <w:rFonts w:asciiTheme="minorHAnsi" w:hAnsiTheme="minorHAnsi" w:cstheme="minorHAnsi"/>
          <w:sz w:val="24"/>
          <w:szCs w:val="24"/>
        </w:rPr>
        <w:t>treść</w:t>
      </w:r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E178E9" w:rsidRPr="0039365E">
        <w:rPr>
          <w:rFonts w:asciiTheme="minorHAnsi" w:hAnsiTheme="minorHAnsi" w:cstheme="minorHAnsi"/>
          <w:sz w:val="24"/>
          <w:szCs w:val="24"/>
        </w:rPr>
        <w:t>zaleceń</w:t>
      </w:r>
      <w:r w:rsidRPr="0039365E">
        <w:rPr>
          <w:rFonts w:asciiTheme="minorHAnsi" w:hAnsiTheme="minorHAnsi" w:cstheme="minorHAnsi"/>
          <w:sz w:val="24"/>
          <w:szCs w:val="24"/>
        </w:rPr>
        <w:t xml:space="preserve"> jest </w:t>
      </w:r>
      <w:r w:rsidR="0039365E" w:rsidRPr="0039365E">
        <w:rPr>
          <w:rFonts w:asciiTheme="minorHAnsi" w:hAnsiTheme="minorHAnsi" w:cstheme="minorHAnsi"/>
          <w:sz w:val="24"/>
          <w:szCs w:val="24"/>
        </w:rPr>
        <w:t>załącznikiem</w:t>
      </w:r>
      <w:r w:rsidRPr="0039365E">
        <w:rPr>
          <w:rFonts w:asciiTheme="minorHAnsi" w:hAnsiTheme="minorHAnsi" w:cstheme="minorHAnsi"/>
          <w:sz w:val="24"/>
          <w:szCs w:val="24"/>
        </w:rPr>
        <w:t xml:space="preserve"> do Szkolnego Zestaw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gram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ania Szkoły Podstawowej nr 1. Nauczyciele </w:t>
      </w:r>
      <w:r w:rsidR="0039365E" w:rsidRPr="0039365E">
        <w:rPr>
          <w:rFonts w:asciiTheme="minorHAnsi" w:hAnsiTheme="minorHAnsi" w:cstheme="minorHAnsi"/>
          <w:sz w:val="24"/>
          <w:szCs w:val="24"/>
        </w:rPr>
        <w:t>znają</w:t>
      </w:r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39365E" w:rsidRPr="0039365E">
        <w:rPr>
          <w:rFonts w:asciiTheme="minorHAnsi" w:hAnsiTheme="minorHAnsi" w:cstheme="minorHAnsi"/>
          <w:sz w:val="24"/>
          <w:szCs w:val="24"/>
        </w:rPr>
        <w:t>podstawę</w:t>
      </w:r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gramo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cześniejsz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́źniejsz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tapu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b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dapt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poczyna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uk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e do nowych </w:t>
      </w:r>
      <w:r w:rsidR="00E178E9" w:rsidRPr="0039365E">
        <w:rPr>
          <w:rFonts w:asciiTheme="minorHAnsi" w:hAnsiTheme="minorHAnsi" w:cstheme="minorHAnsi"/>
          <w:sz w:val="24"/>
          <w:szCs w:val="24"/>
        </w:rPr>
        <w:t>wymagań</w:t>
      </w:r>
      <w:r w:rsidRPr="0039365E">
        <w:rPr>
          <w:rFonts w:asciiTheme="minorHAnsi" w:hAnsiTheme="minorHAnsi" w:cstheme="minorHAnsi"/>
          <w:sz w:val="24"/>
          <w:szCs w:val="24"/>
        </w:rPr>
        <w:t xml:space="preserve">. Sale lekcyj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posażo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ezbęd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moce dydaktyczne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e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pniowo poszerzane i rozwijane. Sale lekcyj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posażo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projektory, tablice interaktywne, digestorium do przeprowadz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świadcz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W pracowni muzycznej jest bogata fonoteka i instrumenty muzyczne. Dziec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g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rzyst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placu zabaw i </w:t>
      </w:r>
      <w:r w:rsidR="00E178E9" w:rsidRPr="0039365E">
        <w:rPr>
          <w:rFonts w:asciiTheme="minorHAnsi" w:hAnsiTheme="minorHAnsi" w:cstheme="minorHAnsi"/>
          <w:sz w:val="24"/>
          <w:szCs w:val="24"/>
        </w:rPr>
        <w:t>świetlicy</w:t>
      </w:r>
      <w:r w:rsidRPr="0039365E">
        <w:rPr>
          <w:rFonts w:asciiTheme="minorHAnsi" w:hAnsiTheme="minorHAnsi" w:cstheme="minorHAnsi"/>
          <w:sz w:val="24"/>
          <w:szCs w:val="24"/>
        </w:rPr>
        <w:t xml:space="preserve"> Towarzystw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jació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zieci, by </w:t>
      </w:r>
      <w:r w:rsidR="0039365E" w:rsidRPr="0039365E">
        <w:rPr>
          <w:rFonts w:asciiTheme="minorHAnsi" w:hAnsiTheme="minorHAnsi" w:cstheme="minorHAnsi"/>
          <w:sz w:val="24"/>
          <w:szCs w:val="24"/>
        </w:rPr>
        <w:t xml:space="preserve">wszechstronnie </w:t>
      </w:r>
      <w:proofErr w:type="spellStart"/>
      <w:r w:rsidR="0039365E"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wij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Szkolna biblioteka jest stopniow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posażan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łowniki, encyklopedi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ręcznik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W ramach akcji „Lekki plecak” pracownie przedmiotowe został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posażo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ezbęd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ręcznik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Bibliotekarz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b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e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rozwijanie zamiłowania do czytelnictwa (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„Koszyk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siążkam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”, „Czytanie na dywanie”). Szkoł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ożliw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rganizowanie wycieczek edukacyjnych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erenowych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zostawienia w szko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zę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wo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ręczni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bor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zkolnych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Nauczyciele w ankiecie poda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godnie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sta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gramo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codziennej pracy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rozwija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 ucznia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iekaw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wiat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motywu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aktywnego pozna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zeczywist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motywu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o systematycznego ucze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motywu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o komunikowania w mowie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iśm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motywu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o samokształcenia i samodzielnego docierania do informacj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lastRenderedPageBreak/>
        <w:t>rozwija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prawneg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́wi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słuchania, czytania, pisania, rozumowania, odbior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eks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ultury w tym rozwijanie słownictwa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ż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ręg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ematyczn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systematycz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prowadz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a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ady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fer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art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rodowych oraz kształtowanie postaw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twart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obec innych kultur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przyjaź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owarzys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owi w budowani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́jn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iz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wiat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porządkowan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stem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art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chęc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gotow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dpowiedzial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yciu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biorowym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tworz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sytuacje metodycz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korzystując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as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znawc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zieci, 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h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abawy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gotow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łprac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organizuj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tak proces dydaktyczno-wychowawczy, by stał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n dl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god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wadząc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samopoznania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chęt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nieustannego pozna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wiat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rządkowa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jego obrazu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39365E" w:rsidRPr="0039365E" w:rsidRDefault="00153E29" w:rsidP="00153E29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Procesy edukacyjne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planowane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Dyrektor w wywiadzie </w:t>
      </w:r>
      <w:r w:rsidR="0039365E">
        <w:rPr>
          <w:rFonts w:asciiTheme="minorHAnsi" w:hAnsiTheme="minorHAnsi" w:cstheme="minorHAnsi"/>
          <w:sz w:val="24"/>
          <w:szCs w:val="24"/>
        </w:rPr>
        <w:t>oraz</w:t>
      </w:r>
      <w:r w:rsidRPr="0039365E">
        <w:rPr>
          <w:rFonts w:asciiTheme="minorHAnsi" w:hAnsiTheme="minorHAnsi" w:cstheme="minorHAnsi"/>
          <w:sz w:val="24"/>
          <w:szCs w:val="24"/>
        </w:rPr>
        <w:t xml:space="preserve"> nauczyciele w ankiecie stwierdzi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lanując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e procesy edukacyjne, bierz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ag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trze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iczebn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rganiz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roku szkolnego, czas potrzebny do zrealiz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czegól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e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Planowanie m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zyj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yswajaniu wiedzy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yrównywaniu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szans edukacyjnych. Tygodniowy plan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zględ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mogi higieny pracy umysłowej tak ucznia, jak i nauczyciela (w klasach I </w:t>
      </w:r>
      <w:r w:rsidR="0039365E">
        <w:rPr>
          <w:rFonts w:asciiTheme="minorHAnsi" w:hAnsiTheme="minorHAnsi" w:cstheme="minorHAnsi"/>
          <w:sz w:val="24"/>
          <w:szCs w:val="24"/>
        </w:rPr>
        <w:t>-</w:t>
      </w:r>
      <w:r w:rsidRPr="0039365E">
        <w:rPr>
          <w:rFonts w:asciiTheme="minorHAnsi" w:hAnsiTheme="minorHAnsi" w:cstheme="minorHAnsi"/>
          <w:sz w:val="24"/>
          <w:szCs w:val="24"/>
        </w:rPr>
        <w:t xml:space="preserve"> III</w:t>
      </w:r>
      <w:proofErr w:type="gramStart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39365E">
        <w:rPr>
          <w:rFonts w:asciiTheme="minorHAnsi" w:hAnsiTheme="minorHAnsi" w:cstheme="minorHAnsi"/>
          <w:sz w:val="24"/>
          <w:szCs w:val="24"/>
        </w:rPr>
        <w:t>-</w:t>
      </w:r>
      <w:r w:rsidRPr="0039365E">
        <w:rPr>
          <w:rFonts w:asciiTheme="minorHAnsi" w:hAnsiTheme="minorHAnsi" w:cstheme="minorHAnsi"/>
          <w:sz w:val="24"/>
          <w:szCs w:val="24"/>
        </w:rPr>
        <w:t xml:space="preserve"> 1,5 zmian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; w klasach IV </w:t>
      </w:r>
      <w:r w:rsidR="0039365E">
        <w:rPr>
          <w:rFonts w:asciiTheme="minorHAnsi" w:hAnsiTheme="minorHAnsi" w:cstheme="minorHAnsi"/>
          <w:sz w:val="24"/>
          <w:szCs w:val="24"/>
        </w:rPr>
        <w:t>-</w:t>
      </w:r>
      <w:r w:rsidRPr="0039365E">
        <w:rPr>
          <w:rFonts w:asciiTheme="minorHAnsi" w:hAnsiTheme="minorHAnsi" w:cstheme="minorHAnsi"/>
          <w:sz w:val="24"/>
          <w:szCs w:val="24"/>
        </w:rPr>
        <w:t xml:space="preserve"> VI </w:t>
      </w:r>
      <w:r w:rsidR="0039365E">
        <w:rPr>
          <w:rFonts w:asciiTheme="minorHAnsi" w:hAnsiTheme="minorHAnsi" w:cstheme="minorHAnsi"/>
          <w:sz w:val="24"/>
          <w:szCs w:val="24"/>
        </w:rPr>
        <w:t>-</w:t>
      </w:r>
      <w:r w:rsidRPr="0039365E">
        <w:rPr>
          <w:rFonts w:asciiTheme="minorHAnsi" w:hAnsiTheme="minorHAnsi" w:cstheme="minorHAnsi"/>
          <w:sz w:val="24"/>
          <w:szCs w:val="24"/>
        </w:rPr>
        <w:t xml:space="preserve"> 1 zmiana). 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móc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a w procesie ucze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w szkole stwar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ogat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fert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zalekcyjnych -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́ł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interesow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godzin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yrównawczych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.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iar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ydziela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godziny na dodatkow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znaczone na podniesienie kompeten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językow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e podstawowej -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język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francuskiego w klasach IV - VI, spotkania w ramach „Wychowania komunikacyjnego” prowadzone w cel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posaż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dz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temat bezpiecznego porusz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 drodze i wyrobienia karty rowerowej. A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pozn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trzeby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ud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bserw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ac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a na lekcja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bier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formacje ze wszystk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́róde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p. 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dzic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wychowawcy, innych nauczycieli, pedagoga, z opinii poradni psychologiczno - pedagogicznej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naliz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jeg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eprowadz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zw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iagnoz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ejściu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mawi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samym uczniem.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ier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zajemnie w organizacji i realiza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 poprzez prace powoła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espoł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: humanistycznego, matematyczno-przyrodniczego, edukacji wczesnoszkolnej, klasow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espoł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i.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l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stal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rganiz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nkur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estnic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ewnętrzn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ewnętrzn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skonaleniu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lan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ac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zespoła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łprac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radni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sychologiczno-pedagogiczn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l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ac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d programam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kon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sumow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ródrocz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roczny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pracow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nioski na rok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stęp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Wnioski wypracowane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w zespołach problemowo-zadaniow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zględnia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planowaniu pracy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stęp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rok. Procesy edukacyjne planuj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l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organe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wadząc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spotk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yrektor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burmistrzem i kierownikiem Referat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́wiat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iast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ulej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Default="00153E29" w:rsidP="00153E29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rganizacja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edukacyjnych sprzyja uczeniu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ię</w:t>
      </w:r>
      <w:proofErr w:type="spellEnd"/>
    </w:p>
    <w:p w:rsidR="0039365E" w:rsidRPr="0039365E" w:rsidRDefault="0039365E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Uczniowie kl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óst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z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męczen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powodu licz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e</w:t>
      </w:r>
      <w:r w:rsidR="0039365E">
        <w:rPr>
          <w:rFonts w:asciiTheme="minorHAnsi" w:hAnsiTheme="minorHAnsi" w:cstheme="minorHAnsi"/>
          <w:sz w:val="24"/>
          <w:szCs w:val="24"/>
        </w:rPr>
        <w:t>;</w:t>
      </w:r>
      <w:r w:rsidRPr="0039365E">
        <w:rPr>
          <w:rFonts w:asciiTheme="minorHAnsi" w:hAnsiTheme="minorHAnsi" w:cstheme="minorHAnsi"/>
          <w:sz w:val="24"/>
          <w:szCs w:val="24"/>
        </w:rPr>
        <w:t xml:space="preserve"> 14/49 ankietowanych, nie odczuw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męcz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35/49 ankietowanych. Ankietowani uczniowie kl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iąt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dczuw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męcze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powodu licz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e jednego dnia codziennie - 9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="0039365E">
        <w:rPr>
          <w:rFonts w:asciiTheme="minorHAnsi" w:hAnsiTheme="minorHAnsi" w:cstheme="minorHAnsi"/>
          <w:sz w:val="24"/>
          <w:szCs w:val="24"/>
        </w:rPr>
        <w:t>;</w:t>
      </w:r>
      <w:r w:rsidRPr="0039365E">
        <w:rPr>
          <w:rFonts w:asciiTheme="minorHAnsi" w:hAnsiTheme="minorHAnsi" w:cstheme="minorHAnsi"/>
          <w:sz w:val="24"/>
          <w:szCs w:val="24"/>
        </w:rPr>
        <w:t xml:space="preserve"> raz lub kilka razy w tygodniu - 35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rzadz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raz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w tygodniu - 9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="0039365E">
        <w:rPr>
          <w:rFonts w:asciiTheme="minorHAnsi" w:hAnsiTheme="minorHAnsi" w:cstheme="minorHAnsi"/>
          <w:sz w:val="24"/>
          <w:szCs w:val="24"/>
        </w:rPr>
        <w:t>;</w:t>
      </w:r>
      <w:r w:rsidRPr="0039365E">
        <w:rPr>
          <w:rFonts w:asciiTheme="minorHAnsi" w:hAnsiTheme="minorHAnsi" w:cstheme="minorHAnsi"/>
          <w:sz w:val="24"/>
          <w:szCs w:val="24"/>
        </w:rPr>
        <w:t xml:space="preserve"> nigdy nie odczuw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męcz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8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Na lekcjach zaobserwowano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 podczas lekcji wykorzystuje elementy ucze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d siebie.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ożliwi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o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praw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pełnio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łęd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tuacji, gd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pełn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łąd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W zasadz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ag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brak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angażowa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czegól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wad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ekcje w tak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by uczniowie miel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raża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łasnych opinii prze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ał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ekcji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iczebn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lk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al pozwala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rganiz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zyjając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eni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co potwierdza obserwacj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lacówk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Anali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kum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kazała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lan układany jest komputerowo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zględnienie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il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al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iczeb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espoł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owych, zasa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omiern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bciąż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czegól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ni przedmiotami lekcyjnymi. Uczniowie z klas IV – V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awsze od 5 do 7 godzin lekcyjnych. Planow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ziec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ńc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jpóźni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14.30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zględnio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ie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rzy przerwy po 15 minut –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niadaniow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dwie obiadowe. W planie przedmioty egzaminacyj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jęt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d południem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ne przedziela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żejszym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m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– artystycznymi, sportowym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ligi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godzin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chowawc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godnie z zasadami higieny pracy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Default="00153E29" w:rsidP="00153E29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Stosowane w szkole metody nauczania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przyjaja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uczeniu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ię</w:t>
      </w:r>
      <w:proofErr w:type="spellEnd"/>
    </w:p>
    <w:p w:rsidR="0039365E" w:rsidRPr="0039365E" w:rsidRDefault="0039365E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Uczniowie kl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óst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czul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aciekawieni lekcjami - 42/49 ankietowanych</w:t>
      </w:r>
      <w:r w:rsidR="0039365E">
        <w:rPr>
          <w:rFonts w:asciiTheme="minorHAnsi" w:hAnsiTheme="minorHAnsi" w:cstheme="minorHAnsi"/>
          <w:sz w:val="24"/>
          <w:szCs w:val="24"/>
        </w:rPr>
        <w:t>;</w:t>
      </w:r>
      <w:r w:rsidRPr="0039365E">
        <w:rPr>
          <w:rFonts w:asciiTheme="minorHAnsi" w:hAnsiTheme="minorHAnsi" w:cstheme="minorHAnsi"/>
          <w:sz w:val="24"/>
          <w:szCs w:val="24"/>
        </w:rPr>
        <w:t xml:space="preserve"> 7/49 nie odczuwało zaciekawienia lekcjami. Na wszystkich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ac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grupach deklaruje 24/49 ankietowanych; 23/49 ankietowanych twierdz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acuje w grupach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ektór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2/49 nigdy nie pracowało w grupach. Aktywne uczestnictwo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eklaruje 44/49 ankietowanych</w:t>
      </w:r>
      <w:r w:rsidR="0039365E">
        <w:rPr>
          <w:rFonts w:asciiTheme="minorHAnsi" w:hAnsiTheme="minorHAnsi" w:cstheme="minorHAnsi"/>
          <w:sz w:val="24"/>
          <w:szCs w:val="24"/>
        </w:rPr>
        <w:t>;</w:t>
      </w:r>
      <w:r w:rsidRPr="0039365E">
        <w:rPr>
          <w:rFonts w:asciiTheme="minorHAnsi" w:hAnsiTheme="minorHAnsi" w:cstheme="minorHAnsi"/>
          <w:sz w:val="24"/>
          <w:szCs w:val="24"/>
        </w:rPr>
        <w:t xml:space="preserve"> 5/49 nie widzi swoj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Ankietowani uczniowie, 42/49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wierd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trzymali pomoc w </w:t>
      </w:r>
      <w:proofErr w:type="gramStart"/>
      <w:r w:rsidRPr="0039365E">
        <w:rPr>
          <w:rFonts w:asciiTheme="minorHAnsi" w:hAnsiTheme="minorHAnsi" w:cstheme="minorHAnsi"/>
          <w:sz w:val="24"/>
          <w:szCs w:val="24"/>
        </w:rPr>
        <w:t>zastanowieniu czego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li; 7/47 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uważył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akiej pomocy. Uczniowie kl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óst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eklar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wszystkich lekcja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ac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grupach lub w parach - 32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zdaniem 29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połowie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łowie lekcji. Zad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myślo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ze siebie lub in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korzystywa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połowie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łowie </w:t>
      </w:r>
      <w:proofErr w:type="gramStart"/>
      <w:r w:rsidRPr="0039365E">
        <w:rPr>
          <w:rFonts w:asciiTheme="minorHAnsi" w:hAnsiTheme="minorHAnsi" w:cstheme="minorHAnsi"/>
          <w:sz w:val="24"/>
          <w:szCs w:val="24"/>
        </w:rPr>
        <w:t xml:space="preserve">lekcji </w:t>
      </w:r>
      <w:r w:rsidR="0039365E">
        <w:rPr>
          <w:rFonts w:asciiTheme="minorHAnsi" w:hAnsiTheme="minorHAnsi" w:cstheme="minorHAnsi"/>
          <w:sz w:val="24"/>
          <w:szCs w:val="24"/>
        </w:rPr>
        <w:t xml:space="preserve">-  </w:t>
      </w:r>
      <w:r w:rsidRPr="0039365E">
        <w:rPr>
          <w:rFonts w:asciiTheme="minorHAnsi" w:hAnsiTheme="minorHAnsi" w:cstheme="minorHAnsi"/>
          <w:sz w:val="24"/>
          <w:szCs w:val="24"/>
        </w:rPr>
        <w:t>twierdzi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45/61 ankietowanych</w:t>
      </w:r>
      <w:r w:rsidR="0039365E">
        <w:rPr>
          <w:rFonts w:asciiTheme="minorHAnsi" w:hAnsiTheme="minorHAnsi" w:cstheme="minorHAnsi"/>
          <w:sz w:val="24"/>
          <w:szCs w:val="24"/>
        </w:rPr>
        <w:t>;</w:t>
      </w:r>
      <w:r w:rsidRPr="0039365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ekcji 16/61 ankietowanych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Z obserwa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nika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 stwarza ucznio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amodzielnego wykon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ekcji. Stosuje formy pracy zespołowej podcz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ektór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ekcji. Tworzy sytuacje,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ow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g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wiązy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oblemy, odwołuj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świadcz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ał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ek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Nauczyciel dobiera zadania odpowiednio do kompeten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czegól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>Ankietowani nauczyciele</w:t>
      </w:r>
      <w:r w:rsidR="0039365E">
        <w:rPr>
          <w:rFonts w:asciiTheme="minorHAnsi" w:hAnsiTheme="minorHAnsi" w:cstheme="minorHAnsi"/>
          <w:sz w:val="24"/>
          <w:szCs w:val="24"/>
        </w:rPr>
        <w:t>,</w:t>
      </w:r>
      <w:r w:rsidRPr="0039365E">
        <w:rPr>
          <w:rFonts w:asciiTheme="minorHAnsi" w:hAnsiTheme="minorHAnsi" w:cstheme="minorHAnsi"/>
          <w:sz w:val="24"/>
          <w:szCs w:val="24"/>
        </w:rPr>
        <w:t xml:space="preserve"> jako metod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zyjając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eni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="0039365E">
        <w:rPr>
          <w:rFonts w:asciiTheme="minorHAnsi" w:hAnsiTheme="minorHAnsi" w:cstheme="minorHAnsi"/>
          <w:sz w:val="24"/>
          <w:szCs w:val="24"/>
        </w:rPr>
        <w:t>,</w:t>
      </w:r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eklar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sowanie met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izu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met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zynnościow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praca w grupach, bur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́zg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drama, gry </w:t>
      </w:r>
      <w:r w:rsidRPr="0039365E">
        <w:rPr>
          <w:rFonts w:asciiTheme="minorHAnsi" w:hAnsiTheme="minorHAnsi" w:cstheme="minorHAnsi"/>
          <w:sz w:val="24"/>
          <w:szCs w:val="24"/>
        </w:rPr>
        <w:lastRenderedPageBreak/>
        <w:t xml:space="preserve">dydaktyczne, metody słowne, pokazowe, zabawa, ruch, stosowanie kart pracy z rebusam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rzyżówkam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praca indywidualna, praca w parach, zastosow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ultimed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Default="00153E29" w:rsidP="00153E29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Ocenianie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daje im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informacje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o ich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postępach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w nauce</w:t>
      </w:r>
    </w:p>
    <w:p w:rsidR="0039365E" w:rsidRPr="0039365E" w:rsidRDefault="0039365E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Według ankietowa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zasadni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ażd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awiany m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topi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27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pni - 17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łow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łow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pni - 14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ad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pni 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zasadni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3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Uczniow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eklar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stawiając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cen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dnos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cześniejsz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ud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a wszystkich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30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na połowie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łow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23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ad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8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Podczas obserwa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 podawał przyczyny, dl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dpowiedz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jest prawidłowa lub nieprawidłowa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ażd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tuacji. Nauczyciele udzielali opisowej informacji zwrotnej po odpowiedzia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ażd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ektór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tuacjach. W szkole widocz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formacje o konkursach, zawodach, dyplomy, puchary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ezentowane na korytarzach szkolnych i gazetka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cien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W szkole monitoruje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osiągnięcia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uczniów</w:t>
      </w:r>
      <w:proofErr w:type="spellEnd"/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Ankietowani nauczyciele poda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nitorując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tęp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wad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naliz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stematycznie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organizowany - 35/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35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nitor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szystk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(35 ankietowanych), zdolny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problemami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>(1 ankietowany)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Monitoring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podaje dyrektor w wywiadzie, odbyw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przez prowadze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żnorod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ział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na radach pedagogicznych zbier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inform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bardzo dobrych wynikach ucze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redni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cen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wyżej</w:t>
      </w:r>
      <w:proofErr w:type="spellEnd"/>
      <w:proofErr w:type="gramStart"/>
      <w:r w:rsidRPr="0039365E">
        <w:rPr>
          <w:rFonts w:asciiTheme="minorHAnsi" w:hAnsiTheme="minorHAnsi" w:cstheme="minorHAnsi"/>
          <w:sz w:val="24"/>
          <w:szCs w:val="24"/>
        </w:rPr>
        <w:t xml:space="preserve"> 4,5 umieszcz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protokołach rad pedagogicznych klasyfikacyj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ródrocz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ńcoworocz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systematycz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przeprowad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naliz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ni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awdzian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́b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ewnętrz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klasach III i V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zbier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czegółow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formacje na temat udział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konkursach szkolnych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>i pozaszkolnych (miejskich, powiatowych, kuratoryjnych)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zbier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czegółow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formacje na temat udział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zawodach sportow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rzeprowadz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tęp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bserwacje klas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korzystując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tego testy diagnostyczne; przeprowad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żnorod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ace klasowe, sprawdziany, testy kompetencj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klasach I przeprowad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prawdzian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czytania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analizuj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niki klasyfikacj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równuj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niki klas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czegól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red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); cyklicznie bada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ystematyczn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ceniania, realizacja podstawy programowej, uczestnictw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zalekcyjnych.</w:t>
      </w:r>
    </w:p>
    <w:p w:rsidR="00153E29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Monitorow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korzystuj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kreśl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lastRenderedPageBreak/>
        <w:t>w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jakim stopniu uczniowie opanowal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staw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gramo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nadpodstawowe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jakim stopni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ygotowani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ki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ższ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tapie edukacyjnym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jak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fert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datkow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goto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kolejnym roku szkolnym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cz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stale poszerzana oferta edukacyjna, stosowane przez nauczycieli metody i formy prac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ekład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jważniejsz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nioski z monitor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należy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alizo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ojekty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pływ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postaw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tyw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aktywnego udziału</w:t>
      </w:r>
      <w:r w:rsidR="00D0073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w procesie </w:t>
      </w:r>
      <w:proofErr w:type="gramStart"/>
      <w:r w:rsidRPr="0039365E">
        <w:rPr>
          <w:rFonts w:asciiTheme="minorHAnsi" w:hAnsiTheme="minorHAnsi" w:cstheme="minorHAnsi"/>
          <w:sz w:val="24"/>
          <w:szCs w:val="24"/>
        </w:rPr>
        <w:t>edukacyjnym (np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>. „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art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szł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”, „Indywidualizacja procesu nauczania i wych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-II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kó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stawowych z Miast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ulej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”)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ajęciami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pozalekcyjnymi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pniu trzeb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bja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zdolnionych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i skutecz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gotowy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ch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nkur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ajęciami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pozalekcyjnymi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opniu trzeb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bja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maga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sparcia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stosowa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różnicowa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echniki dydaktyczne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aco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etodami aktywnym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ustali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, jak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leż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skonali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jakimi metodami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>Ponadto nauczyciele podali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 xml:space="preserve">kierow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ż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ecjalis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(logopeda, pedagog, poradnia psychologiczno-pedagogiczna); 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łącze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o codziennej pracy prezentacji multimedialny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teraktywnych,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e-boo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wykorzyst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tycz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y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codziennego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jbliższ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toczenia np. zakupy, remonty, wycieczki, konta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Procesy edukacyjne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przebiegające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w szkole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monitorowane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Zdaniem ankietowanego dyrektora procesy edukacyj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ebiegając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szko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onitorowane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stematyczny i zorganizowany. Monitorowanie dotyczy wszystk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odbyw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przez przeprowadzanie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stępnej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iagnozy w oddziałach przedszkoln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diagnoz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gotow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zkolnej - test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czytania w klasie I -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́bn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estu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w klasach III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tępn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iagnozy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es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ompetencji w klasach IV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język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lskiego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>i matematyk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testów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iagnostycznych z matematyki w klasach V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testów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praktyczn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miejęt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sługi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językie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angielskim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lastRenderedPageBreak/>
        <w:t>próbnych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awdzian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VI – od poprzedniego roku sprawdzian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́b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prowadz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wukrotnie, 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nalizo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yrost wiedzy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sprawdzian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ewnętrz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klasie V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analiz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ni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yfikacyjnych (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równywa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ni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czegól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)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analiz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ież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awdzian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, prac klasow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analiz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ni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nkur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dmiotowych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wod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portow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badani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ystematycz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ceniania w trakcie roku szkolnego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Ankietowani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nitor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ocesy edukacyjne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ystematyczny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>i zorganizowany, 35/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35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jważniejsz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nioski z monitor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, podane przez dyrektora to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pracowa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metodami aktywnymi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toso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różnicowan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techniki dydaktyczne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achęca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gotowy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udziału w konkursach i projekta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większy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iczb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ydaktyczno–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równawcz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ó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interesow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podją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działania w cel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większ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ich poczuc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ezpieczeństw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dpowiedzial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a proces ucze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realizowa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projekty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pływ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postaw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tyw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aktywnego udziału w procesie edukacyjnym, np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art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szł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”, „Indywidualizacja procesu nauczania i wych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-II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kó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stawowych z Miast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ulej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”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>Ponadto nauczyciele wymienili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prowadzi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ięks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ilości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a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celu uzupełnie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ra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posiadanej wiedzy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zęści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tosow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etod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izując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prace w grupa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twarz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możliw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wiązywania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blem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twarza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możliw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wiązywania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aktyczn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położyć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cisk na czytanie ze zrozumieniem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prawn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powiedzi, logiczn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yśle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Wnioski z monitoring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korzystywane do plan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</w:t>
      </w:r>
      <w:r w:rsidR="00D0073E">
        <w:rPr>
          <w:rFonts w:asciiTheme="minorHAnsi" w:hAnsiTheme="minorHAnsi" w:cstheme="minorHAnsi"/>
          <w:sz w:val="24"/>
          <w:szCs w:val="24"/>
        </w:rPr>
        <w:t xml:space="preserve">. </w:t>
      </w:r>
      <w:r w:rsidRPr="0039365E">
        <w:rPr>
          <w:rFonts w:asciiTheme="minorHAnsi" w:hAnsiTheme="minorHAnsi" w:cstheme="minorHAnsi"/>
          <w:sz w:val="24"/>
          <w:szCs w:val="24"/>
        </w:rPr>
        <w:t xml:space="preserve">Dyrektor w ankiecie wymienił przykłady decyz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tycz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nik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D0073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 xml:space="preserve">z monitoringu t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yrówna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D0073E">
        <w:rPr>
          <w:rFonts w:asciiTheme="minorHAnsi" w:hAnsiTheme="minorHAnsi" w:cstheme="minorHAnsi"/>
          <w:sz w:val="24"/>
          <w:szCs w:val="24"/>
        </w:rPr>
        <w:t xml:space="preserve">licz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datkowych dl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dolnych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a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ud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nauce, pełna ofert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zględ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trzeby i zainteres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ramach realizacji godzin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nika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art. 42 KN zorganizow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gotowu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sprawdzian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óstoklasist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nawiąza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łprac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koł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języ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bcych i klubami sportowymi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lastRenderedPageBreak/>
        <w:t>prowadze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ział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owatorskich: projekty unijne – „Indywidualizacja procesu nauczania i wych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-II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kó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stawowych z Miast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ulej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”, „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art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szł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"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Nauczyciele w ankiecie podali przykłady wykorzyst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nios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monitor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odnosze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motywa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pracy prze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bór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dpowiednich do grupy met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izu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dostosow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ryter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ceniania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znawczych ucznia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odnosze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motywa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samodzielnej pracy w domu ora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chęca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ch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draża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kreślo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art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y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chow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większe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D0073E">
        <w:rPr>
          <w:rFonts w:asciiTheme="minorHAnsi" w:hAnsiTheme="minorHAnsi" w:cstheme="minorHAnsi"/>
          <w:sz w:val="24"/>
          <w:szCs w:val="24"/>
        </w:rPr>
        <w:t>liczby</w:t>
      </w:r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́wicz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czas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ekcyjnych; stosow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zęści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et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aktywizu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Współpraca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nauczycieli i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dotyczy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procesów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edukacyjnych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Zdaniem 18/61 ankietowa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auczyciele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wszystk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yt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opinie, w jak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chcieli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lekcjach; 25/61 twierdz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połowie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łow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18/61,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ad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Ankietowani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wierdz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bior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ag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pi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tym, jak chcieli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a wszystk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26/35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6/35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na połow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3/35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Podejmowane prze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koł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ział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względniając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opozycj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podaje w wywiadzie dyrektor, t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iędz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nymi: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rzeprowadz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al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bor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ewodnicząc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morządu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owskiego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lanow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ycieczek turystyczno-krajoznawczy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lanow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jazd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kin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eatr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uze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udział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 akcjach charytatywnych, np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Gór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Grosza, Adopcja 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dległ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Pola Nadziei, Mali Misjonarze, zbiera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yw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 zabawek dla Domu Samotnej Matki w Warszawie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zbier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makulatury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zbier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kręt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imprez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„Mam talent”, "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zi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Hobbysty" – poka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dol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zieci; działanie poczt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alentynkow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rac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łodzieżowej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Radzie Miasta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udział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 organizacji "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́więt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zkoły'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reprezentow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szkoły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roczystoś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iejskich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spotkania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z ciekawym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ludźm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udział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 projekc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omując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drowy styl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y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(zielon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zi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iebiesk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zi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d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d papierosem); kiermas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żywa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dręczni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lastRenderedPageBreak/>
        <w:t xml:space="preserve">Podany w wywiadzie z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łodzież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zakup indywidualnych szafek przeznaczonych na pozostawianie w szko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zę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bor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to przykład zmiany w szkol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ostała przygotowan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pól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z nauczycieli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Default="00153E29" w:rsidP="00153E29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Nauczyciele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tosuja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różne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sposoby wspierania i motywowania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w procesie uczenia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ię</w:t>
      </w:r>
      <w:proofErr w:type="spellEnd"/>
    </w:p>
    <w:p w:rsidR="00D0073E" w:rsidRPr="0039365E" w:rsidRDefault="00D0073E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Rodzice i uczniowie w wywiadzie wskaza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e </w:t>
      </w:r>
      <w:proofErr w:type="spellStart"/>
      <w:r w:rsidR="00D0073E" w:rsidRPr="0039365E">
        <w:rPr>
          <w:rFonts w:asciiTheme="minorHAnsi" w:hAnsiTheme="minorHAnsi" w:cstheme="minorHAnsi"/>
          <w:sz w:val="24"/>
          <w:szCs w:val="24"/>
        </w:rPr>
        <w:t>inspirują</w:t>
      </w:r>
      <w:proofErr w:type="spellEnd"/>
      <w:r w:rsidR="00D0073E"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0073E" w:rsidRPr="0039365E">
        <w:rPr>
          <w:rFonts w:asciiTheme="minorHAnsi" w:hAnsiTheme="minorHAnsi" w:cstheme="minorHAnsi"/>
          <w:sz w:val="24"/>
          <w:szCs w:val="24"/>
        </w:rPr>
        <w:t>zachęcają</w:t>
      </w:r>
      <w:proofErr w:type="spellEnd"/>
      <w:r w:rsidR="00D0073E"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0073E" w:rsidRPr="0039365E">
        <w:rPr>
          <w:rFonts w:asciiTheme="minorHAnsi" w:hAnsiTheme="minorHAnsi" w:cstheme="minorHAnsi"/>
          <w:sz w:val="24"/>
          <w:szCs w:val="24"/>
        </w:rPr>
        <w:t>motywują</w:t>
      </w:r>
      <w:proofErr w:type="spellEnd"/>
      <w:r w:rsidR="00D0073E"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0073E" w:rsidRPr="0039365E">
        <w:rPr>
          <w:rFonts w:asciiTheme="minorHAnsi" w:hAnsiTheme="minorHAnsi" w:cstheme="minorHAnsi"/>
          <w:sz w:val="24"/>
          <w:szCs w:val="24"/>
        </w:rPr>
        <w:t>mobilizują</w:t>
      </w:r>
      <w:proofErr w:type="spellEnd"/>
      <w:r w:rsidR="00D0073E" w:rsidRPr="0039365E">
        <w:rPr>
          <w:rFonts w:asciiTheme="minorHAnsi" w:hAnsiTheme="minorHAnsi" w:cstheme="minorHAnsi"/>
          <w:sz w:val="24"/>
          <w:szCs w:val="24"/>
        </w:rPr>
        <w:t xml:space="preserve">, pozytywnie </w:t>
      </w:r>
      <w:proofErr w:type="spellStart"/>
      <w:r w:rsidR="00D0073E" w:rsidRPr="0039365E">
        <w:rPr>
          <w:rFonts w:asciiTheme="minorHAnsi" w:hAnsiTheme="minorHAnsi" w:cstheme="minorHAnsi"/>
          <w:sz w:val="24"/>
          <w:szCs w:val="24"/>
        </w:rPr>
        <w:t>wzmacniają</w:t>
      </w:r>
      <w:proofErr w:type="spellEnd"/>
      <w:r w:rsidR="00D0073E">
        <w:rPr>
          <w:rFonts w:asciiTheme="minorHAnsi" w:hAnsiTheme="minorHAnsi" w:cstheme="minorHAnsi"/>
          <w:sz w:val="24"/>
          <w:szCs w:val="24"/>
        </w:rPr>
        <w:t xml:space="preserve"> </w:t>
      </w:r>
      <w:r w:rsidR="00D0073E" w:rsidRPr="0039365E">
        <w:rPr>
          <w:rFonts w:asciiTheme="minorHAnsi" w:hAnsiTheme="minorHAnsi" w:cstheme="minorHAnsi"/>
          <w:sz w:val="24"/>
          <w:szCs w:val="24"/>
        </w:rPr>
        <w:t>dzieci</w:t>
      </w:r>
      <w:r w:rsidR="00D0073E">
        <w:rPr>
          <w:rFonts w:asciiTheme="minorHAnsi" w:hAnsiTheme="minorHAnsi" w:cstheme="minorHAnsi"/>
          <w:sz w:val="24"/>
          <w:szCs w:val="24"/>
        </w:rPr>
        <w:t>,</w:t>
      </w:r>
      <w:r w:rsidR="00D0073E"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Pr="0039365E">
        <w:rPr>
          <w:rFonts w:asciiTheme="minorHAnsi" w:hAnsiTheme="minorHAnsi" w:cstheme="minorHAnsi"/>
          <w:sz w:val="24"/>
          <w:szCs w:val="24"/>
        </w:rPr>
        <w:t xml:space="preserve">aby chciał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rganiz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oł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interesow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mian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iędzynarodo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projekty unijn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yrównawcz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. </w:t>
      </w:r>
      <w:r w:rsidR="00E178E9" w:rsidRPr="0039365E">
        <w:rPr>
          <w:rFonts w:asciiTheme="minorHAnsi" w:hAnsiTheme="minorHAnsi" w:cstheme="minorHAnsi"/>
          <w:sz w:val="24"/>
          <w:szCs w:val="24"/>
        </w:rPr>
        <w:br/>
      </w:r>
      <w:r w:rsidRPr="0039365E">
        <w:rPr>
          <w:rFonts w:asciiTheme="minorHAnsi" w:hAnsiTheme="minorHAnsi" w:cstheme="minorHAnsi"/>
          <w:sz w:val="24"/>
          <w:szCs w:val="24"/>
        </w:rPr>
        <w:t>Na przerwach</w:t>
      </w:r>
      <w:r w:rsidR="00D0073E">
        <w:rPr>
          <w:rFonts w:asciiTheme="minorHAnsi" w:hAnsiTheme="minorHAnsi" w:cstheme="minorHAnsi"/>
          <w:sz w:val="24"/>
          <w:szCs w:val="24"/>
        </w:rPr>
        <w:t xml:space="preserve"> i</w:t>
      </w:r>
      <w:r w:rsidRPr="0039365E">
        <w:rPr>
          <w:rFonts w:asciiTheme="minorHAnsi" w:hAnsiTheme="minorHAnsi" w:cstheme="minorHAnsi"/>
          <w:sz w:val="24"/>
          <w:szCs w:val="24"/>
        </w:rPr>
        <w:t xml:space="preserve"> dodatkow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n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zysk</w:t>
      </w:r>
      <w:r w:rsidR="00D0073E">
        <w:rPr>
          <w:rFonts w:asciiTheme="minorHAnsi" w:hAnsiTheme="minorHAnsi" w:cstheme="minorHAnsi"/>
          <w:sz w:val="24"/>
          <w:szCs w:val="24"/>
        </w:rPr>
        <w:t>ać</w:t>
      </w:r>
      <w:proofErr w:type="spellEnd"/>
      <w:r w:rsidR="00D0073E">
        <w:rPr>
          <w:rFonts w:asciiTheme="minorHAnsi" w:hAnsiTheme="minorHAnsi" w:cstheme="minorHAnsi"/>
          <w:sz w:val="24"/>
          <w:szCs w:val="24"/>
        </w:rPr>
        <w:t xml:space="preserve"> pomoc. Mają również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żliw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prawy ocen.</w:t>
      </w:r>
    </w:p>
    <w:p w:rsidR="00153E29" w:rsidRPr="0039365E" w:rsidRDefault="00377533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</w:t>
      </w:r>
      <w:r w:rsidRPr="0039365E">
        <w:rPr>
          <w:rFonts w:asciiTheme="minorHAnsi" w:hAnsiTheme="minorHAnsi" w:cstheme="minorHAnsi"/>
          <w:sz w:val="24"/>
          <w:szCs w:val="24"/>
        </w:rPr>
        <w:t>śród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met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tywu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39365E">
        <w:rPr>
          <w:rFonts w:asciiTheme="minorHAnsi" w:hAnsiTheme="minorHAnsi" w:cstheme="minorHAnsi"/>
          <w:sz w:val="24"/>
          <w:szCs w:val="24"/>
        </w:rPr>
        <w:t xml:space="preserve">auczyciele wymienili </w:t>
      </w:r>
      <w:r w:rsidR="00153E29" w:rsidRPr="0039365E">
        <w:rPr>
          <w:rFonts w:asciiTheme="minorHAnsi" w:hAnsiTheme="minorHAnsi" w:cstheme="minorHAnsi"/>
          <w:sz w:val="24"/>
          <w:szCs w:val="24"/>
        </w:rPr>
        <w:t>w ankiecie: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̇yczliw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ta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obec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chwał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dzic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a forum klasy;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prawiedliw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cen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nagrody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>, odznaki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wprowadze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elem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drowej rywalizacji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doceni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ysiłku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łożoneg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auk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interesując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formy lekcji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omoc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ezwyciężeniu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trudnośc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stawi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jasnych i real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mag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stwarzani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sytuacji,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uczniow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og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a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ukces (konkursy przedmiotowe, zawody sportowe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iędzyklasow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)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Default="00153E29" w:rsidP="00153E29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Wnioski z monitorowania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osiągnięć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wdrażane</w:t>
      </w:r>
      <w:proofErr w:type="spellEnd"/>
    </w:p>
    <w:p w:rsidR="00377533" w:rsidRPr="0039365E" w:rsidRDefault="00377533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Dyrektor i nauczyciele w ankiecie podali przykład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drożon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nios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 monitor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siągni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: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poszerzono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fert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alizując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ojekty unijne „Indywidualizacja procesu nauczania i wychowani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I-II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kół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stawowych z Miast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ulej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”, „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y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tart w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rzyszł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”; stworzon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fert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edukacyjnych dla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dol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szerzon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jęc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 muzeach, bibliotekach; wprowadzon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etod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ojektu, np. w interdyscyplinarnych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loczęściow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onkursach;</w:t>
      </w:r>
    </w:p>
    <w:p w:rsidR="00153E29" w:rsidRPr="00377533" w:rsidRDefault="00153E29" w:rsidP="00377533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stworzono koło teatralne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łączono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szkoły do pracy w kole dziennikarski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funkcjonującym</w:t>
      </w:r>
      <w:proofErr w:type="spellEnd"/>
      <w:r w:rsidR="003775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7533">
        <w:rPr>
          <w:rFonts w:asciiTheme="minorHAnsi" w:hAnsiTheme="minorHAnsi" w:cstheme="minorHAnsi"/>
          <w:sz w:val="24"/>
          <w:szCs w:val="24"/>
        </w:rPr>
        <w:t>m</w:t>
      </w:r>
      <w:r w:rsidRPr="00377533">
        <w:rPr>
          <w:rFonts w:asciiTheme="minorHAnsi" w:hAnsiTheme="minorHAnsi" w:cstheme="minorHAnsi"/>
          <w:sz w:val="24"/>
          <w:szCs w:val="24"/>
        </w:rPr>
        <w:t>przy</w:t>
      </w:r>
      <w:proofErr w:type="spellEnd"/>
      <w:r w:rsidRPr="00377533">
        <w:rPr>
          <w:rFonts w:asciiTheme="minorHAnsi" w:hAnsiTheme="minorHAnsi" w:cstheme="minorHAnsi"/>
          <w:sz w:val="24"/>
          <w:szCs w:val="24"/>
        </w:rPr>
        <w:t xml:space="preserve"> gazecie </w:t>
      </w:r>
      <w:proofErr w:type="spellStart"/>
      <w:proofErr w:type="gramStart"/>
      <w:r w:rsidRPr="00377533">
        <w:rPr>
          <w:rFonts w:asciiTheme="minorHAnsi" w:hAnsiTheme="minorHAnsi" w:cstheme="minorHAnsi"/>
          <w:sz w:val="24"/>
          <w:szCs w:val="24"/>
        </w:rPr>
        <w:t>międzyszkolnej</w:t>
      </w:r>
      <w:proofErr w:type="spellEnd"/>
      <w:r w:rsidRPr="00377533">
        <w:rPr>
          <w:rFonts w:asciiTheme="minorHAnsi" w:hAnsiTheme="minorHAnsi" w:cstheme="minorHAnsi"/>
          <w:sz w:val="24"/>
          <w:szCs w:val="24"/>
        </w:rPr>
        <w:t xml:space="preserve"> „Co</w:t>
      </w:r>
      <w:proofErr w:type="gramEnd"/>
      <w:r w:rsidRPr="00377533">
        <w:rPr>
          <w:rFonts w:asciiTheme="minorHAnsi" w:hAnsiTheme="minorHAnsi" w:cstheme="minorHAnsi"/>
          <w:sz w:val="24"/>
          <w:szCs w:val="24"/>
        </w:rPr>
        <w:t xml:space="preserve"> tam w budzie?”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większą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indywidualizacj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acy z uczniem zdolnym 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magający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mocy.</w:t>
      </w:r>
    </w:p>
    <w:p w:rsidR="00377533" w:rsidRDefault="00377533" w:rsidP="00153E29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7E59" w:rsidRDefault="00717E59" w:rsidP="00153E29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7E59" w:rsidRDefault="00717E59" w:rsidP="00153E29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7E59" w:rsidRDefault="00717E59" w:rsidP="00153E29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lastRenderedPageBreak/>
        <w:t xml:space="preserve">Nauczyciele wymienil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́wnie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: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większe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liczby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́wicze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wijając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prawn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wypowiedzi pisemnych i ustnych (pod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zględem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fonetycznym, gramatycznym, ortograficznym)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zwiększeni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interesow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czytanie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siąż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9365E">
        <w:rPr>
          <w:rFonts w:asciiTheme="minorHAnsi" w:hAnsiTheme="minorHAnsi" w:cstheme="minorHAnsi"/>
          <w:sz w:val="24"/>
          <w:szCs w:val="24"/>
        </w:rPr>
        <w:t>dodatkowe</w:t>
      </w:r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zadania w liczeniu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związywaniu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</w:t>
      </w:r>
    </w:p>
    <w:p w:rsidR="00153E29" w:rsidRPr="0039365E" w:rsidRDefault="00153E29" w:rsidP="00AB5DB0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65E">
        <w:rPr>
          <w:rFonts w:asciiTheme="minorHAnsi" w:hAnsiTheme="minorHAnsi" w:cstheme="minorHAnsi"/>
          <w:sz w:val="24"/>
          <w:szCs w:val="24"/>
        </w:rPr>
        <w:t>częstsze</w:t>
      </w:r>
      <w:proofErr w:type="spellEnd"/>
      <w:proofErr w:type="gram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łączeni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do codziennej pracy prezentacji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multimed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adan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nteraktywnych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e-book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Informacja o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postępach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w nauce pomaga uczniom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uczyć</w:t>
      </w:r>
      <w:proofErr w:type="spellEnd"/>
      <w:r w:rsidRPr="00393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b/>
          <w:bCs/>
          <w:sz w:val="24"/>
          <w:szCs w:val="24"/>
        </w:rPr>
        <w:t>się</w:t>
      </w:r>
      <w:proofErr w:type="spellEnd"/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Według ankietowa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kl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zóst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dostarcz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kaz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któr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mag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m w nauce, 47/49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; 2/49 twierdz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ie otrzymuje taki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kazówek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Ankietowani uczniowie klas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iątych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da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jaśni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jak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54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wszyscy; 7/6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- połowa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łowa.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traf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="00377533">
        <w:rPr>
          <w:rFonts w:asciiTheme="minorHAnsi" w:hAnsiTheme="minorHAnsi" w:cstheme="minorHAnsi"/>
          <w:sz w:val="24"/>
          <w:szCs w:val="24"/>
        </w:rPr>
        <w:t xml:space="preserve"> -</w:t>
      </w:r>
      <w:r w:rsidRPr="0039365E">
        <w:rPr>
          <w:rFonts w:asciiTheme="minorHAnsi" w:hAnsiTheme="minorHAnsi" w:cstheme="minorHAnsi"/>
          <w:sz w:val="24"/>
          <w:szCs w:val="24"/>
        </w:rPr>
        <w:t xml:space="preserve"> twierdzi 43/61 ankietowanych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racz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trafię</w:t>
      </w:r>
      <w:proofErr w:type="spellEnd"/>
      <w:r w:rsidR="00377533">
        <w:rPr>
          <w:rFonts w:asciiTheme="minorHAnsi" w:hAnsiTheme="minorHAnsi" w:cstheme="minorHAnsi"/>
          <w:sz w:val="24"/>
          <w:szCs w:val="24"/>
        </w:rPr>
        <w:t xml:space="preserve"> -</w:t>
      </w:r>
      <w:r w:rsidRPr="0039365E">
        <w:rPr>
          <w:rFonts w:asciiTheme="minorHAnsi" w:hAnsiTheme="minorHAnsi" w:cstheme="minorHAnsi"/>
          <w:sz w:val="24"/>
          <w:szCs w:val="24"/>
        </w:rPr>
        <w:t xml:space="preserve"> 14/61 ankietowanych, n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traf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r w:rsidR="00377533">
        <w:rPr>
          <w:rFonts w:asciiTheme="minorHAnsi" w:hAnsiTheme="minorHAnsi" w:cstheme="minorHAnsi"/>
          <w:sz w:val="24"/>
          <w:szCs w:val="24"/>
        </w:rPr>
        <w:t xml:space="preserve">- </w:t>
      </w:r>
      <w:r w:rsidRPr="0039365E">
        <w:rPr>
          <w:rFonts w:asciiTheme="minorHAnsi" w:hAnsiTheme="minorHAnsi" w:cstheme="minorHAnsi"/>
          <w:sz w:val="24"/>
          <w:szCs w:val="24"/>
        </w:rPr>
        <w:t xml:space="preserve">4/61 ankietowanych. W wywiadzie uczniowie poda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otrzymu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skazówki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rzed sprawdzianami</w:t>
      </w:r>
      <w:r w:rsidR="00377533">
        <w:rPr>
          <w:rFonts w:asciiTheme="minorHAnsi" w:hAnsiTheme="minorHAnsi" w:cstheme="minorHAnsi"/>
          <w:sz w:val="24"/>
          <w:szCs w:val="24"/>
        </w:rPr>
        <w:t>,</w:t>
      </w:r>
      <w:r w:rsidRPr="0039365E">
        <w:rPr>
          <w:rFonts w:asciiTheme="minorHAnsi" w:hAnsiTheme="minorHAnsi" w:cstheme="minorHAnsi"/>
          <w:sz w:val="24"/>
          <w:szCs w:val="24"/>
        </w:rPr>
        <w:t xml:space="preserve"> jak i czeg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ćwiczenia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wtarzając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zagadnienia na sprawdzian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sz w:val="24"/>
          <w:szCs w:val="24"/>
        </w:rPr>
        <w:t xml:space="preserve">Rodzice w ankiecie przekazali,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iększoś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lub wszyscy nauczyciel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wyjaśniaja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ich dziecku jak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="00377533">
        <w:rPr>
          <w:rFonts w:asciiTheme="minorHAnsi" w:hAnsiTheme="minorHAnsi" w:cstheme="minorHAnsi"/>
          <w:sz w:val="24"/>
          <w:szCs w:val="24"/>
        </w:rPr>
        <w:t xml:space="preserve"> -</w:t>
      </w:r>
      <w:r w:rsidRPr="0039365E">
        <w:rPr>
          <w:rFonts w:asciiTheme="minorHAnsi" w:hAnsiTheme="minorHAnsi" w:cstheme="minorHAnsi"/>
          <w:sz w:val="24"/>
          <w:szCs w:val="24"/>
        </w:rPr>
        <w:t xml:space="preserve"> 14/21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; 3/21</w:t>
      </w:r>
      <w:r w:rsidR="00377533">
        <w:rPr>
          <w:rFonts w:asciiTheme="minorHAnsi" w:hAnsiTheme="minorHAnsi" w:cstheme="minorHAnsi"/>
          <w:sz w:val="24"/>
          <w:szCs w:val="24"/>
        </w:rPr>
        <w:t xml:space="preserve"> -</w:t>
      </w:r>
      <w:r w:rsidRPr="0039365E">
        <w:rPr>
          <w:rFonts w:asciiTheme="minorHAnsi" w:hAnsiTheme="minorHAnsi" w:cstheme="minorHAnsi"/>
          <w:sz w:val="24"/>
          <w:szCs w:val="24"/>
        </w:rPr>
        <w:t xml:space="preserve"> połowa lub mniej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niż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połowa; 4/21</w:t>
      </w:r>
      <w:r w:rsidR="00377533">
        <w:rPr>
          <w:rFonts w:asciiTheme="minorHAnsi" w:hAnsiTheme="minorHAnsi" w:cstheme="minorHAnsi"/>
          <w:sz w:val="24"/>
          <w:szCs w:val="24"/>
        </w:rPr>
        <w:t xml:space="preserve"> -</w:t>
      </w:r>
      <w:r w:rsidRPr="0039365E">
        <w:rPr>
          <w:rFonts w:asciiTheme="minorHAnsi" w:hAnsiTheme="minorHAnsi" w:cstheme="minorHAnsi"/>
          <w:sz w:val="24"/>
          <w:szCs w:val="24"/>
        </w:rPr>
        <w:t xml:space="preserve"> trudno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powiedzieć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. Zdaniem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odziców</w:t>
      </w:r>
      <w:proofErr w:type="spellEnd"/>
      <w:r w:rsidR="00377533">
        <w:rPr>
          <w:rFonts w:asciiTheme="minorHAnsi" w:hAnsiTheme="minorHAnsi" w:cstheme="minorHAnsi"/>
          <w:sz w:val="24"/>
          <w:szCs w:val="24"/>
        </w:rPr>
        <w:t>,</w:t>
      </w:r>
      <w:r w:rsidRPr="0039365E">
        <w:rPr>
          <w:rFonts w:asciiTheme="minorHAnsi" w:hAnsiTheme="minorHAnsi" w:cstheme="minorHAnsi"/>
          <w:sz w:val="24"/>
          <w:szCs w:val="24"/>
        </w:rPr>
        <w:t xml:space="preserve"> ich dziecko umie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uczyć</w:t>
      </w:r>
      <w:proofErr w:type="spellEnd"/>
      <w:r w:rsidR="00377533">
        <w:rPr>
          <w:rFonts w:asciiTheme="minorHAnsi" w:hAnsiTheme="minorHAnsi" w:cstheme="minorHAnsi"/>
          <w:sz w:val="24"/>
          <w:szCs w:val="24"/>
        </w:rPr>
        <w:t xml:space="preserve"> -</w:t>
      </w:r>
      <w:r w:rsidRPr="0039365E">
        <w:rPr>
          <w:rFonts w:asciiTheme="minorHAnsi" w:hAnsiTheme="minorHAnsi" w:cstheme="minorHAnsi"/>
          <w:sz w:val="24"/>
          <w:szCs w:val="24"/>
        </w:rPr>
        <w:t xml:space="preserve"> 21/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21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65E">
        <w:rPr>
          <w:rFonts w:asciiTheme="minorHAnsi" w:hAnsiTheme="minorHAnsi" w:cstheme="minorHAnsi"/>
          <w:sz w:val="24"/>
          <w:szCs w:val="24"/>
        </w:rPr>
        <w:t>respondentów</w:t>
      </w:r>
      <w:proofErr w:type="spellEnd"/>
      <w:r w:rsidRPr="0039365E">
        <w:rPr>
          <w:rFonts w:asciiTheme="minorHAnsi" w:hAnsiTheme="minorHAnsi" w:cstheme="minorHAnsi"/>
          <w:sz w:val="24"/>
          <w:szCs w:val="24"/>
        </w:rPr>
        <w:t>.</w:t>
      </w:r>
    </w:p>
    <w:p w:rsidR="00153E29" w:rsidRPr="0039365E" w:rsidRDefault="00153E29" w:rsidP="00153E29">
      <w:pPr>
        <w:pStyle w:val="Tre"/>
        <w:spacing w:line="276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3E29" w:rsidRPr="0039365E" w:rsidRDefault="00153E29" w:rsidP="00153E29">
      <w:pPr>
        <w:pStyle w:val="Tre"/>
        <w:shd w:val="clear" w:color="auto" w:fill="D5D5D5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9365E">
        <w:rPr>
          <w:rFonts w:asciiTheme="minorHAnsi" w:hAnsiTheme="minorHAnsi" w:cstheme="minorHAnsi"/>
          <w:b/>
          <w:bCs/>
          <w:sz w:val="24"/>
          <w:szCs w:val="24"/>
        </w:rPr>
        <w:t>Poziom spełniania wymagania: C</w:t>
      </w:r>
    </w:p>
    <w:p w:rsidR="007C18E8" w:rsidRPr="0039365E" w:rsidRDefault="007C18E8" w:rsidP="00153E29">
      <w:pPr>
        <w:spacing w:line="276" w:lineRule="auto"/>
        <w:rPr>
          <w:rFonts w:cstheme="minorHAnsi"/>
          <w:sz w:val="24"/>
          <w:szCs w:val="24"/>
          <w:lang w:val="pl-PL"/>
        </w:rPr>
      </w:pPr>
    </w:p>
    <w:sectPr w:rsidR="007C18E8" w:rsidRPr="0039365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8A" w:rsidRDefault="00E66A8A" w:rsidP="00AB1AF3">
      <w:r>
        <w:separator/>
      </w:r>
    </w:p>
  </w:endnote>
  <w:endnote w:type="continuationSeparator" w:id="0">
    <w:p w:rsidR="00E66A8A" w:rsidRDefault="00E66A8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71282"/>
      <w:docPartObj>
        <w:docPartGallery w:val="Page Numbers (Bottom of Page)"/>
        <w:docPartUnique/>
      </w:docPartObj>
    </w:sdtPr>
    <w:sdtContent>
      <w:p w:rsidR="0049480B" w:rsidRDefault="00A126B5">
        <w:pPr>
          <w:pStyle w:val="Stopka"/>
          <w:jc w:val="right"/>
        </w:pPr>
        <w:fldSimple w:instr=" PAGE   \* MERGEFORMAT ">
          <w:r w:rsidR="00717E59">
            <w:rPr>
              <w:noProof/>
            </w:rPr>
            <w:t>9</w:t>
          </w:r>
        </w:fldSimple>
      </w:p>
    </w:sdtContent>
  </w:sdt>
  <w:p w:rsidR="0049480B" w:rsidRDefault="00494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8A" w:rsidRDefault="00E66A8A" w:rsidP="00AB1AF3">
      <w:r>
        <w:separator/>
      </w:r>
    </w:p>
  </w:footnote>
  <w:footnote w:type="continuationSeparator" w:id="0">
    <w:p w:rsidR="00E66A8A" w:rsidRDefault="00E66A8A" w:rsidP="00AB1AF3">
      <w:r>
        <w:continuationSeparator/>
      </w:r>
    </w:p>
  </w:footnote>
  <w:footnote w:id="1">
    <w:p w:rsidR="00153E29" w:rsidRPr="00E178E9" w:rsidRDefault="00153E29" w:rsidP="00153E29">
      <w:pPr>
        <w:pStyle w:val="Przypisdolny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proofErr w:type="spellStart"/>
      <w:r w:rsidRPr="00E178E9">
        <w:rPr>
          <w:rFonts w:asciiTheme="minorHAnsi" w:eastAsia="Arial Unicode MS" w:hAnsiTheme="minorHAnsi" w:cstheme="minorHAnsi"/>
          <w:sz w:val="20"/>
          <w:szCs w:val="20"/>
        </w:rPr>
        <w:t>Żródło</w:t>
      </w:r>
      <w:proofErr w:type="spellEnd"/>
      <w:r w:rsidRPr="00E178E9">
        <w:rPr>
          <w:rFonts w:asciiTheme="minorHAnsi" w:eastAsia="Arial Unicode MS" w:hAnsiTheme="minorHAnsi" w:cstheme="minorHAnsi"/>
          <w:sz w:val="20"/>
          <w:szCs w:val="20"/>
        </w:rPr>
        <w:t>: www.</w:t>
      </w:r>
      <w:proofErr w:type="gramStart"/>
      <w:r w:rsidRPr="00E178E9">
        <w:rPr>
          <w:rFonts w:asciiTheme="minorHAnsi" w:eastAsia="Arial Unicode MS" w:hAnsiTheme="minorHAnsi" w:cstheme="minorHAnsi"/>
          <w:sz w:val="20"/>
          <w:szCs w:val="20"/>
        </w:rPr>
        <w:t>npseo</w:t>
      </w:r>
      <w:proofErr w:type="gramEnd"/>
      <w:r w:rsidRPr="00E178E9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E178E9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E178E9">
        <w:rPr>
          <w:rFonts w:asciiTheme="minorHAnsi" w:eastAsia="Arial Unicode MS" w:hAnsiTheme="minorHAnsi" w:cstheme="minorHAnsi"/>
          <w:sz w:val="20"/>
          <w:szCs w:val="20"/>
        </w:rPr>
        <w:t xml:space="preserve"> (dostęp 14.07.1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948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9480B" w:rsidRDefault="004948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9480B" w:rsidRDefault="004948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9480B" w:rsidRDefault="0049480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5DB22FB6"/>
    <w:multiLevelType w:val="hybridMultilevel"/>
    <w:tmpl w:val="84506614"/>
    <w:lvl w:ilvl="0" w:tplc="A31E3A2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72913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0F7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16EFD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A49B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2A21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96009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811E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8EA9F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A31E3A2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729136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C0F7F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16EFD6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0A49B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2A213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960090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5811E4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8EA9F0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3E29"/>
    <w:rsid w:val="00156BD1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10D3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7533"/>
    <w:rsid w:val="0039365E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9480B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17E59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0E12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33F7"/>
    <w:rsid w:val="009A61BB"/>
    <w:rsid w:val="009C19C0"/>
    <w:rsid w:val="009E5255"/>
    <w:rsid w:val="009E56AE"/>
    <w:rsid w:val="009E61D6"/>
    <w:rsid w:val="009F0C8D"/>
    <w:rsid w:val="009F3966"/>
    <w:rsid w:val="00A02C55"/>
    <w:rsid w:val="00A126B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B5DB0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073E"/>
    <w:rsid w:val="00D01984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178E9"/>
    <w:rsid w:val="00E35298"/>
    <w:rsid w:val="00E66A8A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548F8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link w:val="TekstdymkaZnak"/>
    <w:uiPriority w:val="99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153E29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53E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FE6B-A929-4839-8B15-E97DFDC9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0</Words>
  <Characters>1842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12T11:33:00Z</dcterms:created>
  <dcterms:modified xsi:type="dcterms:W3CDTF">2019-02-06T08:44:00Z</dcterms:modified>
</cp:coreProperties>
</file>